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39F4312A" w:rsidR="00F4525C" w:rsidRDefault="00242AC0" w:rsidP="00242AC0">
      <w:pPr>
        <w:pStyle w:val="VCAAHeading1"/>
        <w:spacing w:before="120" w:after="240"/>
      </w:pPr>
      <w:r>
        <w:t xml:space="preserve">VCE Classical Hebrew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7777777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>Classical Hebrew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Analyse and interpret the meaning and grammar of seen and unseen passages of Classical Hebrew text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bookmarkStart w:id="1" w:name="_GoBack" w:colFirst="1" w:colLast="5"/>
          </w:p>
        </w:tc>
        <w:tc>
          <w:tcPr>
            <w:tcW w:w="2523" w:type="dxa"/>
            <w:vAlign w:val="center"/>
          </w:tcPr>
          <w:p w14:paraId="6FEF26A5" w14:textId="784B8D4B" w:rsidR="008D74EF" w:rsidRPr="000C0538" w:rsidRDefault="008D74EF" w:rsidP="000C053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4B45B5C9" w:rsidR="008D74EF" w:rsidRPr="000C0538" w:rsidRDefault="008D74EF" w:rsidP="000C053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76D18E1D" w:rsidR="008D74EF" w:rsidRPr="000C0538" w:rsidRDefault="008D74EF" w:rsidP="000C053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62106A7B" w:rsidR="008D74EF" w:rsidRPr="00242AC0" w:rsidRDefault="008D74EF" w:rsidP="000C053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3A5874C6" w:rsidR="008D74EF" w:rsidRPr="000C0538" w:rsidRDefault="008D74EF" w:rsidP="000C053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bookmarkEnd w:id="1"/>
      <w:tr w:rsidR="008D74EF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8D74EF" w:rsidRPr="00242AC0" w:rsidRDefault="008D74EF" w:rsidP="008D74E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Very limited analysis of grammatical items.</w:t>
            </w:r>
          </w:p>
        </w:tc>
        <w:tc>
          <w:tcPr>
            <w:tcW w:w="2520" w:type="dxa"/>
          </w:tcPr>
          <w:p w14:paraId="3CDA3BBF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ome analysis of grammatical items.</w:t>
            </w:r>
          </w:p>
        </w:tc>
        <w:tc>
          <w:tcPr>
            <w:tcW w:w="2524" w:type="dxa"/>
          </w:tcPr>
          <w:p w14:paraId="1B32EC80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ound analysis of grammatical items.</w:t>
            </w:r>
          </w:p>
        </w:tc>
        <w:tc>
          <w:tcPr>
            <w:tcW w:w="2520" w:type="dxa"/>
          </w:tcPr>
          <w:p w14:paraId="0BA7A360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Careful analysis of grammatical items.</w:t>
            </w:r>
          </w:p>
        </w:tc>
        <w:tc>
          <w:tcPr>
            <w:tcW w:w="2536" w:type="dxa"/>
          </w:tcPr>
          <w:p w14:paraId="3933482E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Thorough analysis of grammatical items.</w:t>
            </w:r>
          </w:p>
        </w:tc>
      </w:tr>
      <w:tr w:rsidR="008D74EF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8D74EF" w:rsidRPr="00242AC0" w:rsidRDefault="008D74EF" w:rsidP="008D74E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Limited description or how the grammatical rules were used in the text.</w:t>
            </w:r>
          </w:p>
        </w:tc>
        <w:tc>
          <w:tcPr>
            <w:tcW w:w="2520" w:type="dxa"/>
          </w:tcPr>
          <w:p w14:paraId="763B9EB6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ome explanation of grammatical and vocalisation rules.</w:t>
            </w:r>
          </w:p>
        </w:tc>
        <w:tc>
          <w:tcPr>
            <w:tcW w:w="2524" w:type="dxa"/>
          </w:tcPr>
          <w:p w14:paraId="6844A0C7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ound explanation of grammatical and vocalisation rules.</w:t>
            </w:r>
          </w:p>
        </w:tc>
        <w:tc>
          <w:tcPr>
            <w:tcW w:w="2520" w:type="dxa"/>
          </w:tcPr>
          <w:p w14:paraId="2BD8EB74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Detailed explanation of grammatical and vocalisation rules.</w:t>
            </w:r>
          </w:p>
        </w:tc>
        <w:tc>
          <w:tcPr>
            <w:tcW w:w="2536" w:type="dxa"/>
          </w:tcPr>
          <w:p w14:paraId="3BCD8FF7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Comprehensive explanation of grammatical and vocalisation rules.</w:t>
            </w:r>
          </w:p>
        </w:tc>
      </w:tr>
      <w:tr w:rsidR="008D74EF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8D74EF" w:rsidRPr="00242AC0" w:rsidRDefault="008D74EF" w:rsidP="008D74E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ome description of relevant information in the text.</w:t>
            </w:r>
          </w:p>
        </w:tc>
        <w:tc>
          <w:tcPr>
            <w:tcW w:w="2520" w:type="dxa"/>
          </w:tcPr>
          <w:p w14:paraId="430F2760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A limited understanding of the text and/or commentary.</w:t>
            </w:r>
          </w:p>
        </w:tc>
        <w:tc>
          <w:tcPr>
            <w:tcW w:w="2524" w:type="dxa"/>
          </w:tcPr>
          <w:p w14:paraId="37665821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atisfactory understanding of the text and some additional meaning given by the commentary.</w:t>
            </w:r>
          </w:p>
        </w:tc>
        <w:tc>
          <w:tcPr>
            <w:tcW w:w="2520" w:type="dxa"/>
          </w:tcPr>
          <w:p w14:paraId="6C4FC40D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Detailed understanding of the text and the additional meaning given by commentary.</w:t>
            </w:r>
          </w:p>
        </w:tc>
        <w:tc>
          <w:tcPr>
            <w:tcW w:w="2536" w:type="dxa"/>
          </w:tcPr>
          <w:p w14:paraId="4B210D4D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Thorough understanding of the text and the additional meaning given by commentary.</w:t>
            </w:r>
          </w:p>
        </w:tc>
      </w:tr>
      <w:tr w:rsidR="008D74EF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8D74EF" w:rsidRPr="00242AC0" w:rsidRDefault="008D74EF" w:rsidP="008D74E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Little reference to evidence in the text and limited evidence of interpretation.</w:t>
            </w:r>
          </w:p>
        </w:tc>
        <w:tc>
          <w:tcPr>
            <w:tcW w:w="2520" w:type="dxa"/>
          </w:tcPr>
          <w:p w14:paraId="019B0932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Some interpretation and reference to evidence in the text.</w:t>
            </w:r>
          </w:p>
        </w:tc>
        <w:tc>
          <w:tcPr>
            <w:tcW w:w="2524" w:type="dxa"/>
          </w:tcPr>
          <w:p w14:paraId="33BC7FEF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Adequate interpretation and referencing of the evidence in the text.</w:t>
            </w:r>
          </w:p>
        </w:tc>
        <w:tc>
          <w:tcPr>
            <w:tcW w:w="2520" w:type="dxa"/>
          </w:tcPr>
          <w:p w14:paraId="6184B337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Clear interpretation and referencing of the text.</w:t>
            </w:r>
          </w:p>
        </w:tc>
        <w:tc>
          <w:tcPr>
            <w:tcW w:w="2536" w:type="dxa"/>
          </w:tcPr>
          <w:p w14:paraId="3ADC1D95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sz w:val="20"/>
                <w:szCs w:val="20"/>
              </w:rPr>
              <w:t>Insightful interpretation and referencing of the text.</w:t>
            </w:r>
          </w:p>
        </w:tc>
      </w:tr>
    </w:tbl>
    <w:p w14:paraId="04053D67" w14:textId="77777777" w:rsidR="000C0538" w:rsidRDefault="000C0538" w:rsidP="000C0538">
      <w:pPr>
        <w:pStyle w:val="VCAAfigures"/>
        <w:spacing w:before="0" w:after="0"/>
        <w:jc w:val="left"/>
      </w:pPr>
    </w:p>
    <w:p w14:paraId="58113DF5" w14:textId="1825A296" w:rsidR="000C0538" w:rsidRDefault="000C0538" w:rsidP="000C0538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EY to marking scale based on the Outcome contributing 2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0C0538" w14:paraId="5015C4C0" w14:textId="77777777" w:rsidTr="000C053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9EB" w14:textId="4FBE795F" w:rsidR="000C0538" w:rsidRDefault="000C0538" w:rsidP="000C05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03" w14:textId="6A0E8209" w:rsidR="000C0538" w:rsidRDefault="000C0538" w:rsidP="000C05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595B" w14:textId="2874296B" w:rsidR="000C0538" w:rsidRDefault="000C0538" w:rsidP="000C05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ED06" w14:textId="7F90BB5B" w:rsidR="000C0538" w:rsidRDefault="000C0538" w:rsidP="000C05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77C" w14:textId="5B03CBA6" w:rsidR="000C0538" w:rsidRDefault="000C0538" w:rsidP="000C053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0</w:t>
            </w:r>
          </w:p>
        </w:tc>
      </w:tr>
    </w:tbl>
    <w:p w14:paraId="6E29D862" w14:textId="77777777" w:rsidR="000C0538" w:rsidRDefault="000C0538" w:rsidP="000C0538">
      <w:pPr>
        <w:pStyle w:val="VCAAfigures"/>
        <w:spacing w:before="0"/>
        <w:jc w:val="left"/>
      </w:pPr>
    </w:p>
    <w:p w14:paraId="6C639792" w14:textId="43BAA11E" w:rsidR="008D74EF" w:rsidRDefault="008D74EF" w:rsidP="000C0538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5B99C72" w:rsidR="008D74EF" w:rsidRPr="00D86DE4" w:rsidRDefault="000C053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FD1">
          <w:rPr>
            <w:color w:val="999999" w:themeColor="accent2"/>
          </w:rPr>
          <w:t>VCE Classical Hebrew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C0538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C0617-1E7F-4122-8229-C61F2542E37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F9B98-22BE-4B88-A32A-F331FEA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Hebrew: Performance descriptors</vt:lpstr>
    </vt:vector>
  </TitlesOfParts>
  <Company>Victorian Curriculum and Assessment Authority</Company>
  <LinksUpToDate>false</LinksUpToDate>
  <CharactersWithSpaces>1640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Hebrew: Performance descriptors</dc:title>
  <dc:subject>VCE Classical Hebrew</dc:subject>
  <dc:creator/>
  <cp:keywords>classical hebrew, performance descriptors, unit 3, outcome 1</cp:keywords>
  <cp:lastModifiedBy>Julie Coleman</cp:lastModifiedBy>
  <cp:revision>6</cp:revision>
  <cp:lastPrinted>2015-05-15T02:36:00Z</cp:lastPrinted>
  <dcterms:created xsi:type="dcterms:W3CDTF">2021-06-16T02:46:00Z</dcterms:created>
  <dcterms:modified xsi:type="dcterms:W3CDTF">2021-06-22T06:2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